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3790358"/>
        <w:docPartObj>
          <w:docPartGallery w:val="Cover Pages"/>
          <w:docPartUnique/>
        </w:docPartObj>
      </w:sdtPr>
      <w:sdtContent>
        <w:p w:rsidR="00F774F7" w:rsidRDefault="00F9578A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774F7" w:rsidRDefault="00F774F7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nstalace CMLSmartHom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290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774F7" w:rsidRDefault="00F774F7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ek Pát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14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04.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4F7" w:rsidRDefault="00F774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3790400"/>
        <w:docPartObj>
          <w:docPartGallery w:val="Table of Contents"/>
          <w:docPartUnique/>
        </w:docPartObj>
      </w:sdtPr>
      <w:sdtContent>
        <w:p w:rsidR="002B6EE2" w:rsidRDefault="002B6EE2">
          <w:pPr>
            <w:pStyle w:val="Nadpisobsahu"/>
          </w:pPr>
          <w:r>
            <w:t>Obsah</w:t>
          </w:r>
        </w:p>
        <w:p w:rsidR="002B6EE2" w:rsidRDefault="00F9578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r w:rsidRPr="00F9578A">
            <w:fldChar w:fldCharType="begin"/>
          </w:r>
          <w:r w:rsidR="002B6EE2">
            <w:instrText xml:space="preserve"> TOC \o "1-3" \h \z \u </w:instrText>
          </w:r>
          <w:r w:rsidRPr="00F9578A">
            <w:fldChar w:fldCharType="separate"/>
          </w:r>
          <w:hyperlink w:anchor="_Toc6127423" w:history="1">
            <w:r w:rsidR="002B6EE2" w:rsidRPr="00ED2E4F">
              <w:rPr>
                <w:rStyle w:val="Hypertextovodkaz"/>
                <w:noProof/>
              </w:rPr>
              <w:t>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Úvod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4" w:history="1">
            <w:r w:rsidR="002B6EE2" w:rsidRPr="00ED2E4F">
              <w:rPr>
                <w:rStyle w:val="Hypertextovodkaz"/>
                <w:noProof/>
              </w:rPr>
              <w:t>2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Architektura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5" w:history="1">
            <w:r w:rsidR="002B6EE2" w:rsidRPr="00ED2E4F">
              <w:rPr>
                <w:rStyle w:val="Hypertextovodkaz"/>
                <w:noProof/>
              </w:rPr>
              <w:t>3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CMLSmartHomeControll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6" w:history="1">
            <w:r w:rsidR="002B6EE2" w:rsidRPr="00ED2E4F">
              <w:rPr>
                <w:rStyle w:val="Hypertextovodkaz"/>
                <w:noProof/>
              </w:rPr>
              <w:t>3.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Raspbian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7" w:history="1">
            <w:r w:rsidR="002B6EE2" w:rsidRPr="00ED2E4F">
              <w:rPr>
                <w:rStyle w:val="Hypertextovodkaz"/>
                <w:noProof/>
              </w:rPr>
              <w:t>3.2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Samba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6127428" w:history="1">
            <w:r w:rsidR="002B6EE2" w:rsidRPr="00ED2E4F">
              <w:rPr>
                <w:rStyle w:val="Hypertextovodkaz"/>
                <w:noProof/>
              </w:rPr>
              <w:t>3.2.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Úprava fstab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9" w:history="1">
            <w:r w:rsidR="002B6EE2" w:rsidRPr="00ED2E4F">
              <w:rPr>
                <w:rStyle w:val="Hypertextovodkaz"/>
                <w:noProof/>
              </w:rPr>
              <w:t>3.3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Webový serv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0" w:history="1">
            <w:r w:rsidR="002B6EE2" w:rsidRPr="00ED2E4F">
              <w:rPr>
                <w:rStyle w:val="Hypertextovodkaz"/>
                <w:noProof/>
              </w:rPr>
              <w:t>3.4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Databázový serv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1" w:history="1">
            <w:r w:rsidR="002B6EE2" w:rsidRPr="00ED2E4F">
              <w:rPr>
                <w:rStyle w:val="Hypertextovodkaz"/>
                <w:noProof/>
              </w:rPr>
              <w:t>3.5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Service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32" w:history="1">
            <w:r w:rsidR="002B6EE2" w:rsidRPr="00ED2E4F">
              <w:rPr>
                <w:rStyle w:val="Hypertextovodkaz"/>
                <w:noProof/>
              </w:rPr>
              <w:t>4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CMLSmartHomeCollect</w:t>
            </w:r>
            <w:r w:rsidR="002B6EE2" w:rsidRPr="00ED2E4F">
              <w:rPr>
                <w:rStyle w:val="Hypertextovodkaz"/>
                <w:noProof/>
              </w:rPr>
              <w:t>o</w:t>
            </w:r>
            <w:r w:rsidR="002B6EE2" w:rsidRPr="00ED2E4F">
              <w:rPr>
                <w:rStyle w:val="Hypertextovodkaz"/>
                <w:noProof/>
              </w:rPr>
              <w:t>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F9578A">
          <w:r>
            <w:fldChar w:fldCharType="end"/>
          </w:r>
        </w:p>
      </w:sdtContent>
    </w:sdt>
    <w:p w:rsidR="002B6EE2" w:rsidRDefault="002B6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8081A" w:rsidRDefault="003450FF" w:rsidP="00F8081A">
      <w:pPr>
        <w:pStyle w:val="Nadpis2"/>
        <w:numPr>
          <w:ilvl w:val="0"/>
          <w:numId w:val="11"/>
        </w:numPr>
      </w:pPr>
      <w:bookmarkStart w:id="0" w:name="_Toc6127423"/>
      <w:r>
        <w:rPr>
          <w:sz w:val="28"/>
          <w:szCs w:val="28"/>
        </w:rPr>
        <w:lastRenderedPageBreak/>
        <w:t>Úvod</w:t>
      </w:r>
      <w:bookmarkEnd w:id="0"/>
    </w:p>
    <w:p w:rsidR="003450FF" w:rsidRDefault="003450FF" w:rsidP="00F8081A">
      <w:r>
        <w:t>Dokument popisuje instalaci jednotlivých prvků systému CMLSmartHome.</w:t>
      </w:r>
    </w:p>
    <w:p w:rsidR="00F8081A" w:rsidRPr="00F8081A" w:rsidRDefault="003450FF" w:rsidP="003450FF">
      <w:pPr>
        <w:pStyle w:val="Nadpis2"/>
        <w:numPr>
          <w:ilvl w:val="0"/>
          <w:numId w:val="11"/>
        </w:numPr>
      </w:pPr>
      <w:bookmarkStart w:id="1" w:name="_Toc6127424"/>
      <w:r>
        <w:t>Architektura</w:t>
      </w:r>
      <w:bookmarkEnd w:id="1"/>
      <w:r>
        <w:t xml:space="preserve"> </w:t>
      </w:r>
    </w:p>
    <w:p w:rsidR="003450FF" w:rsidRDefault="003450FF" w:rsidP="003450FF">
      <w:pPr>
        <w:pStyle w:val="Nadpis2"/>
        <w:numPr>
          <w:ilvl w:val="0"/>
          <w:numId w:val="11"/>
        </w:numPr>
      </w:pPr>
      <w:bookmarkStart w:id="2" w:name="_Toc6127425"/>
      <w:r>
        <w:t>CMLSmartHomeController</w:t>
      </w:r>
      <w:bookmarkEnd w:id="2"/>
    </w:p>
    <w:p w:rsidR="002B6EE2" w:rsidRPr="002B6EE2" w:rsidRDefault="002B6EE2" w:rsidP="002B6EE2"/>
    <w:p w:rsidR="003450FF" w:rsidRPr="003450FF" w:rsidRDefault="003450FF" w:rsidP="003450FF">
      <w:r>
        <w:t>CMLSmartController je instalován na Raspberry Pi 3 s operačním systémem Raspbian.</w:t>
      </w:r>
    </w:p>
    <w:p w:rsidR="003450FF" w:rsidRDefault="00F8081A" w:rsidP="003450FF">
      <w:pPr>
        <w:pStyle w:val="Nadpis2"/>
        <w:numPr>
          <w:ilvl w:val="1"/>
          <w:numId w:val="11"/>
        </w:numPr>
      </w:pPr>
      <w:bookmarkStart w:id="3" w:name="_Toc6127426"/>
      <w:r>
        <w:t>Raspbian</w:t>
      </w:r>
      <w:bookmarkEnd w:id="3"/>
    </w:p>
    <w:p w:rsidR="002B6EE2" w:rsidRPr="002B6EE2" w:rsidRDefault="002B6EE2" w:rsidP="002B6EE2"/>
    <w:p w:rsidR="003450FF" w:rsidRDefault="003450FF" w:rsidP="003450FF">
      <w:r>
        <w:t xml:space="preserve">Instalace </w:t>
      </w:r>
      <w:r w:rsidRPr="00F008BE">
        <w:t>dotnetcore runtime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-get updat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pt-get upgrade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libunwind8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wiringpi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wget </w:t>
      </w:r>
      <w:hyperlink r:id="rId10" w:history="1">
        <w:r w:rsidR="003450FF" w:rsidRPr="000C1341">
          <w:rPr>
            <w:rStyle w:val="Hypertextovodkaz"/>
            <w:rFonts w:ascii="Courier New" w:eastAsia="Times New Roman" w:hAnsi="Courier New" w:cs="Courier New"/>
            <w:sz w:val="15"/>
            <w:lang w:eastAsia="cs-CZ"/>
          </w:rPr>
          <w:t>https://dotnetcli.blob.core.windows.net/dotnet/aspnetcore/Runtime/2.1.0/aspnetcore-runtime-2.1.0-linux-arm.tar.gz</w:t>
        </w:r>
      </w:hyperlink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ar -xvf aspnetcore-runtime-2.1.0-linux-arm.tar.gz -C /opt/dotnet/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n -s /opt/dotnet/dotnet /usr/local/bin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dotnet --info</w:t>
      </w:r>
    </w:p>
    <w:p w:rsidR="003450FF" w:rsidRDefault="003450FF" w:rsidP="003450FF"/>
    <w:p w:rsidR="003450FF" w:rsidRDefault="003450FF" w:rsidP="003450FF">
      <w:r w:rsidRPr="00A96A84">
        <w:t>Vytvoření adresáře pro aplikaci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 /var/aspnetcor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 /var/aspnetcore/CMLSmartHomeController</w:t>
      </w:r>
    </w:p>
    <w:p w:rsidR="003450FF" w:rsidRDefault="003450FF" w:rsidP="003450FF">
      <w:pPr>
        <w:pStyle w:val="Nadpis2"/>
      </w:pPr>
    </w:p>
    <w:p w:rsidR="00F8081A" w:rsidRDefault="00F8081A" w:rsidP="003450FF">
      <w:pPr>
        <w:pStyle w:val="Nadpis2"/>
        <w:numPr>
          <w:ilvl w:val="1"/>
          <w:numId w:val="11"/>
        </w:numPr>
      </w:pPr>
      <w:bookmarkStart w:id="4" w:name="_Toc6127427"/>
      <w:r>
        <w:t>Samba</w:t>
      </w:r>
      <w:bookmarkEnd w:id="4"/>
    </w:p>
    <w:p w:rsidR="002B6EE2" w:rsidRPr="002B6EE2" w:rsidRDefault="002B6EE2" w:rsidP="002B6EE2"/>
    <w:p w:rsidR="002B6EE2" w:rsidRDefault="002B6EE2" w:rsidP="002B6EE2">
      <w:r>
        <w:t>Instalace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samba samba-common-bin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E8179C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mkdir </w:t>
      </w:r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mnt/smb</w:t>
      </w:r>
    </w:p>
    <w:p w:rsidR="002B6EE2" w:rsidRDefault="002B6EE2" w:rsidP="002B6EE2">
      <w:r>
        <w:t>Úprava Hosts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hosts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Pr="001516C9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192.168.1.10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DISKSTATION</w:t>
      </w:r>
    </w:p>
    <w:p w:rsidR="002B6EE2" w:rsidRDefault="002B6EE2" w:rsidP="002B6EE2">
      <w:r>
        <w:t>Vytvoření souboru s credential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 w:rsidRPr="00094AA7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samba/credentials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samba/credentials/DISKSTATION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username=Radek</w:t>
      </w:r>
    </w:p>
    <w:p w:rsidR="002B6EE2" w:rsidRPr="00E8179C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ssword=koniklec</w:t>
      </w:r>
    </w:p>
    <w:p w:rsidR="002B6EE2" w:rsidRDefault="002B6EE2" w:rsidP="002B6EE2">
      <w:pPr>
        <w:pStyle w:val="Nadpis2"/>
        <w:numPr>
          <w:ilvl w:val="2"/>
          <w:numId w:val="11"/>
        </w:numPr>
      </w:pPr>
      <w:bookmarkStart w:id="5" w:name="_Toc6127428"/>
      <w:r w:rsidRPr="002D4A14">
        <w:t>Úprava fstab</w:t>
      </w:r>
      <w:bookmarkEnd w:id="5"/>
    </w:p>
    <w:p w:rsidR="002B6EE2" w:rsidRPr="002B6EE2" w:rsidRDefault="002B6EE2" w:rsidP="002B6EE2"/>
    <w:p w:rsidR="002B6EE2" w:rsidRPr="00F008BE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nano </w:t>
      </w:r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etc/fstab</w:t>
      </w:r>
    </w:p>
    <w:p w:rsidR="003450FF" w:rsidRDefault="002B6EE2" w:rsidP="002B6EE2">
      <w:r w:rsidRPr="00B30C4F">
        <w:t xml:space="preserve">Do </w:t>
      </w:r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fstab</w:t>
      </w:r>
      <w:r w:rsidRPr="00B30C4F">
        <w:t xml:space="preserve"> se přidá řádek:</w:t>
      </w:r>
    </w:p>
    <w:p w:rsidR="002B6EE2" w:rsidRPr="00F008BE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/DISKSTATION/Others/Develop /mnt/smb cifs credentials=/etc/samba/credentials/DISKSTATION 0 0</w:t>
      </w:r>
    </w:p>
    <w:p w:rsidR="002B6EE2" w:rsidRDefault="002B6EE2" w:rsidP="002B6EE2"/>
    <w:p w:rsidR="003450FF" w:rsidRDefault="003450FF" w:rsidP="003450FF">
      <w:pPr>
        <w:pStyle w:val="Nadpis2"/>
        <w:numPr>
          <w:ilvl w:val="1"/>
          <w:numId w:val="11"/>
        </w:numPr>
      </w:pPr>
      <w:bookmarkStart w:id="6" w:name="_Toc6127429"/>
      <w:r w:rsidRPr="003450FF">
        <w:t>Webový server</w:t>
      </w:r>
      <w:bookmarkEnd w:id="6"/>
    </w:p>
    <w:p w:rsidR="003450FF" w:rsidRDefault="003450FF" w:rsidP="003450FF"/>
    <w:p w:rsidR="002B6EE2" w:rsidRPr="0051795D" w:rsidRDefault="002B6EE2" w:rsidP="002B6EE2">
      <w:pPr>
        <w:rPr>
          <w:sz w:val="28"/>
          <w:szCs w:val="28"/>
        </w:rPr>
      </w:pPr>
      <w:r w:rsidRPr="0051795D">
        <w:t>Instaluje se webový server Nginx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nginx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771251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service nginx start</w:t>
      </w:r>
    </w:p>
    <w:p w:rsidR="002B6EE2" w:rsidRPr="00F774F7" w:rsidRDefault="002B6EE2" w:rsidP="002B6EE2">
      <w:pPr>
        <w:rPr>
          <w:sz w:val="20"/>
          <w:szCs w:val="20"/>
        </w:rPr>
      </w:pPr>
      <w:r>
        <w:t xml:space="preserve">Úprava souboru 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etc/nginx/sites-available/default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isten        8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ocation /api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proxy_http_version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ocation /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2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http_version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F774F7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0D5539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listen 443 ssl</w:t>
      </w:r>
      <w:r w:rsidR="000D5539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0D5539" w:rsidRPr="002D1730" w:rsidRDefault="000D5539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8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44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sl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                 on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certificate     /etc/nginx/my_ssl_certs/</w:t>
      </w:r>
      <w:r w:rsidR="00BE2DCA">
        <w:rPr>
          <w:rFonts w:ascii="Courier New" w:eastAsia="Times New Roman" w:hAnsi="Courier New" w:cs="Courier New"/>
          <w:color w:val="111111"/>
          <w:sz w:val="15"/>
          <w:lang w:eastAsia="cs-CZ"/>
        </w:rPr>
        <w:t>cert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.pe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certificate_key /etc/nginx/my_ssl_certs/privkey.pe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dhparam         /etc/nginx/my_ssl_certs/dhparam.pe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session_timeout 5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protocols       SSLv3 TLSv1 TLSv1.1 TLSv1.2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erver_name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tek.cloud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923714" w:rsidRPr="002D1730" w:rsidRDefault="00923714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8F23EF" w:rsidRPr="00F774F7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lastRenderedPageBreak/>
        <w:t xml:space="preserve">        </w:t>
      </w:r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 /api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0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proxy_http_version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ocation /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2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http_version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D1730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Default="002B6EE2" w:rsidP="003450FF"/>
    <w:p w:rsidR="005D4192" w:rsidRDefault="00BE2DCA" w:rsidP="005D4192">
      <w:r>
        <w:t>Vygenerovaní</w:t>
      </w:r>
      <w:r w:rsidR="005D4192">
        <w:t xml:space="preserve"> </w:t>
      </w:r>
      <w:r>
        <w:t xml:space="preserve">dhparam </w:t>
      </w:r>
      <w:r w:rsidR="005D4192">
        <w:t>certifikatu</w:t>
      </w:r>
    </w:p>
    <w:p w:rsidR="005D4192" w:rsidRPr="00BE2DCA" w:rsidRDefault="005D4192" w:rsidP="00BE2DCA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penssl dhparam -out dhparam.pem 4096</w:t>
      </w:r>
    </w:p>
    <w:p w:rsidR="00BE2DCA" w:rsidRDefault="00BE2DCA" w:rsidP="003450FF"/>
    <w:p w:rsidR="00EB58E0" w:rsidRDefault="00EB58E0" w:rsidP="003450FF">
      <w:r>
        <w:t>Uložení SSL certifikátů</w:t>
      </w:r>
    </w:p>
    <w:p w:rsidR="00EB58E0" w:rsidRDefault="00EB58E0" w:rsidP="00EB58E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mkdir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ssl_certs</w:t>
      </w:r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udo cp /mnt/smb/CMLSmartHome/Cert/</w:t>
      </w:r>
      <w:r w:rsidRPr="000F7D6E">
        <w:rPr>
          <w:color w:val="111111"/>
          <w:sz w:val="15"/>
        </w:rPr>
        <w:t>privkey.pem</w:t>
      </w:r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ssl_certs</w:t>
      </w:r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udo cp /mnt/smb/CMLSmartHome/Cert/</w:t>
      </w:r>
      <w:r>
        <w:rPr>
          <w:color w:val="111111"/>
          <w:sz w:val="15"/>
        </w:rPr>
        <w:t>cert</w:t>
      </w:r>
      <w:r w:rsidRPr="000F7D6E">
        <w:rPr>
          <w:color w:val="111111"/>
          <w:sz w:val="15"/>
        </w:rPr>
        <w:t>.pem</w:t>
      </w:r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ssl_certs</w:t>
      </w:r>
    </w:p>
    <w:p w:rsidR="00EB58E0" w:rsidRDefault="00EB58E0" w:rsidP="00EB58E0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102508" w:rsidRDefault="00102508" w:rsidP="005D4192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EB58E0" w:rsidRDefault="00EB58E0" w:rsidP="003450FF"/>
    <w:p w:rsidR="00EB58E0" w:rsidRDefault="00EB58E0" w:rsidP="003450FF"/>
    <w:p w:rsidR="00EB58E0" w:rsidRDefault="00EB58E0" w:rsidP="003450FF"/>
    <w:p w:rsidR="003450FF" w:rsidRDefault="003450FF" w:rsidP="003450FF">
      <w:pPr>
        <w:pStyle w:val="Nadpis2"/>
        <w:numPr>
          <w:ilvl w:val="1"/>
          <w:numId w:val="11"/>
        </w:numPr>
      </w:pPr>
      <w:bookmarkStart w:id="7" w:name="_Toc6127430"/>
      <w:r>
        <w:t>Databázový server</w:t>
      </w:r>
      <w:bookmarkEnd w:id="7"/>
    </w:p>
    <w:p w:rsidR="002B6EE2" w:rsidRDefault="002B6EE2" w:rsidP="002B6EE2"/>
    <w:p w:rsidR="002B6EE2" w:rsidRDefault="00F804C0" w:rsidP="002B6EE2">
      <w:r>
        <w:t>CMLSmartHomeController používá pro persistenci dat databázové řešení MariaDB. Nejdříve se provede instalace DB serveru:</w:t>
      </w:r>
    </w:p>
    <w:p w:rsidR="007C0437" w:rsidRP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-get update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-get upgrade</w:t>
      </w:r>
    </w:p>
    <w:p w:rsidR="007C0437" w:rsidRDefault="0075711A" w:rsidP="00F804C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mariadb-server</w:t>
      </w:r>
    </w:p>
    <w:p w:rsidR="007C0437" w:rsidRDefault="007C0437" w:rsidP="007C0437">
      <w:pPr>
        <w:pStyle w:val="Nadpis2"/>
        <w:ind w:left="1224"/>
      </w:pPr>
    </w:p>
    <w:p w:rsidR="00F804C0" w:rsidRDefault="007C0437" w:rsidP="007C0437">
      <w:pPr>
        <w:pStyle w:val="Nadpis2"/>
        <w:numPr>
          <w:ilvl w:val="2"/>
          <w:numId w:val="11"/>
        </w:numPr>
      </w:pPr>
      <w:r>
        <w:t>Nastavení hesla a zabezpečení</w:t>
      </w:r>
    </w:p>
    <w:p w:rsidR="007C0437" w:rsidRDefault="007C0437" w:rsidP="007C0437"/>
    <w:p w:rsidR="007C0437" w:rsidRDefault="007C0437" w:rsidP="007C0437">
      <w:r>
        <w:t>Dalším krokem</w:t>
      </w:r>
      <w:r w:rsidRPr="007C0437">
        <w:t xml:space="preserve"> je konfigurace databáze, </w:t>
      </w:r>
      <w:r>
        <w:t xml:space="preserve">kde je důležité nastavení hesla pro uživatele </w:t>
      </w:r>
      <w:r w:rsidRPr="007C0437">
        <w:rPr>
          <w:rStyle w:val="Zvraznn"/>
        </w:rPr>
        <w:t>root</w:t>
      </w:r>
      <w:r w:rsidRPr="007C0437">
        <w:t>.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D474CB" w:rsidRPr="00D474CB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ysql_secure_installation</w:t>
      </w:r>
    </w:p>
    <w:p w:rsid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-----------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OTE: RUNNING ALL PARTS OF THIS SCRIPT IS RECOMMENDED FOR ALL MariaDB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SERVERS IN PRODUCTION USE!  PLEASE READ EACH STEP CAREFULLY!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 order to log into MariaDB to secure it, we'll need the current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 for the root user.  If you've just installed MariaDB, and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 haven't set the root password yet, the password will be blank,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o you should just press enter here.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Enter current password for root (enter for none):</w:t>
      </w:r>
    </w:p>
    <w:p w:rsidR="00001B70" w:rsidRDefault="00001B70" w:rsidP="00D474CB"/>
    <w:p w:rsidR="00D474CB" w:rsidRDefault="00D474CB" w:rsidP="00D474CB">
      <w:pPr>
        <w:rPr>
          <w:rStyle w:val="Zvraznn"/>
          <w:i w:val="0"/>
        </w:rPr>
      </w:pPr>
      <w:r>
        <w:t>Následně se odpoví na následující otázky:</w:t>
      </w:r>
      <w:r>
        <w:rPr>
          <w:rStyle w:val="Zvraznn"/>
          <w:i w:val="0"/>
        </w:rPr>
        <w:t xml:space="preserve"> </w:t>
      </w:r>
    </w:p>
    <w:p w:rsidR="00D474CB" w:rsidRPr="00001B70" w:rsidRDefault="00D474CB" w:rsidP="00001B70">
      <w:pPr>
        <w:pStyle w:val="Odstavecseseznamem"/>
        <w:numPr>
          <w:ilvl w:val="0"/>
          <w:numId w:val="12"/>
        </w:numPr>
        <w:rPr>
          <w:rStyle w:val="Zvraznn"/>
          <w:i w:val="0"/>
        </w:rPr>
      </w:pPr>
      <w:r w:rsidRPr="00001B70">
        <w:rPr>
          <w:rStyle w:val="Zvraznn"/>
          <w:i w:val="0"/>
        </w:rPr>
        <w:t xml:space="preserve">Change the root password? [Y/n] </w:t>
      </w:r>
      <w:r w:rsidR="00001B70" w:rsidRPr="00001B70">
        <w:rPr>
          <w:rStyle w:val="Zvraznn"/>
          <w:i w:val="0"/>
        </w:rPr>
        <w:t>–</w:t>
      </w:r>
      <w:r w:rsidRPr="00001B70">
        <w:rPr>
          <w:rStyle w:val="Zvraznn"/>
          <w:i w:val="0"/>
        </w:rPr>
        <w:t xml:space="preserve"> </w:t>
      </w:r>
      <w:r w:rsidR="00001B70" w:rsidRPr="00001B70">
        <w:rPr>
          <w:rStyle w:val="Zvraznn"/>
          <w:b/>
          <w:i w:val="0"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r w:rsidRPr="00001B70">
        <w:rPr>
          <w:iCs/>
        </w:rPr>
        <w:t xml:space="preserve">Remove anonymous users? [Y/n] - </w:t>
      </w:r>
      <w:r w:rsidRPr="00001B70">
        <w:rPr>
          <w:b/>
          <w:iCs/>
        </w:rPr>
        <w:t>Yes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r w:rsidRPr="00001B70">
        <w:rPr>
          <w:iCs/>
        </w:rPr>
        <w:t xml:space="preserve">Disallow root login remotely? [Y/n] - </w:t>
      </w:r>
      <w:r w:rsidRPr="00001B70">
        <w:rPr>
          <w:b/>
          <w:iCs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r w:rsidRPr="00001B70">
        <w:rPr>
          <w:iCs/>
        </w:rPr>
        <w:t xml:space="preserve">Remove test database and access to it? [Y/n] - </w:t>
      </w:r>
      <w:r w:rsidRPr="00001B70">
        <w:rPr>
          <w:b/>
          <w:iCs/>
        </w:rPr>
        <w:t>Yes</w:t>
      </w:r>
    </w:p>
    <w:p w:rsidR="00001B70" w:rsidRDefault="00001B70" w:rsidP="00001B70">
      <w:pPr>
        <w:pStyle w:val="Odstavecseseznamem"/>
        <w:numPr>
          <w:ilvl w:val="0"/>
          <w:numId w:val="12"/>
        </w:numPr>
        <w:rPr>
          <w:b/>
          <w:iCs/>
        </w:rPr>
      </w:pPr>
      <w:r w:rsidRPr="00001B70">
        <w:rPr>
          <w:iCs/>
        </w:rPr>
        <w:t xml:space="preserve">Reload privilege tables now? [Y/n] </w:t>
      </w:r>
      <w:r>
        <w:rPr>
          <w:iCs/>
        </w:rPr>
        <w:t>–</w:t>
      </w:r>
      <w:r w:rsidRPr="00001B70">
        <w:rPr>
          <w:iCs/>
        </w:rPr>
        <w:t xml:space="preserve"> </w:t>
      </w:r>
      <w:r w:rsidRPr="00001B70">
        <w:rPr>
          <w:b/>
          <w:iCs/>
        </w:rPr>
        <w:t>Yes</w:t>
      </w:r>
    </w:p>
    <w:p w:rsidR="00E60442" w:rsidRPr="00E60442" w:rsidRDefault="00E60442" w:rsidP="00E60442">
      <w:pPr>
        <w:rPr>
          <w:iCs/>
        </w:rPr>
      </w:pPr>
      <w:r>
        <w:rPr>
          <w:iCs/>
        </w:rPr>
        <w:t xml:space="preserve">Pro vzdálené připojení k db je nutné upravit atribut </w:t>
      </w:r>
      <w:r w:rsidRPr="00E60442">
        <w:rPr>
          <w:i/>
          <w:iCs/>
        </w:rPr>
        <w:t>bind-address</w:t>
      </w:r>
      <w:r>
        <w:rPr>
          <w:iCs/>
        </w:rPr>
        <w:t xml:space="preserve"> z hodnoty </w:t>
      </w:r>
      <w:r w:rsidRPr="00E60442">
        <w:rPr>
          <w:i/>
          <w:iCs/>
        </w:rPr>
        <w:t>127.0.0.1</w:t>
      </w:r>
      <w:r>
        <w:rPr>
          <w:iCs/>
        </w:rPr>
        <w:t xml:space="preserve"> na hodnotu </w:t>
      </w:r>
      <w:r w:rsidRPr="00E60442">
        <w:rPr>
          <w:i/>
          <w:iCs/>
        </w:rPr>
        <w:t>0.0.0.0</w:t>
      </w:r>
    </w:p>
    <w:p w:rsidR="00E60442" w:rsidRDefault="0075711A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E60442"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nano /etc/mysql/mariadb.conf.d/50-server.cnf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úprava: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bind-address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= 0.0.0.0</w:t>
      </w:r>
    </w:p>
    <w:p w:rsidR="0075711A" w:rsidRDefault="0075711A" w:rsidP="00001B70">
      <w:pPr>
        <w:rPr>
          <w:i/>
          <w:iCs/>
        </w:rPr>
      </w:pPr>
      <w:r>
        <w:rPr>
          <w:iCs/>
        </w:rPr>
        <w:t xml:space="preserve">Pro potřeby vzdálené administrace DB je potřeba povolit vzdálený přístup uživatele </w:t>
      </w:r>
      <w:r w:rsidRPr="0075711A">
        <w:rPr>
          <w:i/>
          <w:iCs/>
        </w:rPr>
        <w:t>root</w:t>
      </w:r>
      <w:r>
        <w:rPr>
          <w:iCs/>
        </w:rPr>
        <w:t xml:space="preserve"> z jiných stanic sítě než </w:t>
      </w:r>
      <w:r w:rsidRPr="0075711A">
        <w:rPr>
          <w:i/>
          <w:iCs/>
        </w:rPr>
        <w:t>localhost</w:t>
      </w:r>
      <w:r>
        <w:rPr>
          <w:i/>
          <w:iCs/>
        </w:rPr>
        <w:t xml:space="preserve"> (127.0.0.1).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spacing w:after="279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$ mysql -u root –p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mysql&gt; use mysql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mysql&gt; </w:t>
      </w:r>
      <w:r w:rsidRPr="0075711A">
        <w:rPr>
          <w:rFonts w:ascii="Consolas" w:hAnsi="Consolas"/>
          <w:color w:val="111111"/>
          <w:sz w:val="14"/>
          <w:szCs w:val="14"/>
        </w:rPr>
        <w:t>GRANT ALL ON *.* to root@'192.168.1.%' IDENTIFIED BY 'borovnicka76'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mysql&gt; SELECT user, host FROM user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mysql&gt;</w:t>
      </w:r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r>
        <w:rPr>
          <w:rFonts w:ascii="Consolas" w:hAnsi="Consolas"/>
          <w:color w:val="111111"/>
          <w:sz w:val="14"/>
          <w:szCs w:val="14"/>
        </w:rPr>
        <w:t>FLUSH PRIVILEGES;</w:t>
      </w:r>
    </w:p>
    <w:p w:rsidR="0075711A" w:rsidRDefault="0075711A" w:rsidP="00001B70">
      <w:pPr>
        <w:rPr>
          <w:iCs/>
        </w:rPr>
      </w:pPr>
    </w:p>
    <w:p w:rsidR="00E60442" w:rsidRPr="00185ACB" w:rsidRDefault="00185ACB" w:rsidP="00001B70">
      <w:pPr>
        <w:rPr>
          <w:iCs/>
        </w:rPr>
      </w:pPr>
      <w:r>
        <w:rPr>
          <w:iCs/>
        </w:rPr>
        <w:t xml:space="preserve">Na závěr se restartuje služba DB serveru, aby se projevila změna konfigurace </w:t>
      </w:r>
    </w:p>
    <w:p w:rsidR="00E60442" w:rsidRPr="00185ACB" w:rsidRDefault="00185ACB" w:rsidP="00185A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>
        <w:rPr>
          <w:rStyle w:val="KdHTML"/>
          <w:rFonts w:eastAsiaTheme="minorHAnsi"/>
          <w:color w:val="3A3A3A"/>
          <w:sz w:val="15"/>
          <w:szCs w:val="15"/>
        </w:rPr>
        <w:t>service mysql restart</w:t>
      </w:r>
    </w:p>
    <w:p w:rsidR="00E60442" w:rsidRDefault="00C170D6" w:rsidP="00C170D6">
      <w:pPr>
        <w:pStyle w:val="Nadpis2"/>
        <w:numPr>
          <w:ilvl w:val="2"/>
          <w:numId w:val="11"/>
        </w:numPr>
      </w:pPr>
      <w:r>
        <w:t xml:space="preserve">Vytvoření databáze </w:t>
      </w:r>
    </w:p>
    <w:p w:rsidR="00C170D6" w:rsidRDefault="00C170D6" w:rsidP="00C170D6"/>
    <w:p w:rsidR="00C170D6" w:rsidRPr="00185ACB" w:rsidRDefault="00C170D6" w:rsidP="00C170D6">
      <w:pPr>
        <w:rPr>
          <w:iCs/>
        </w:rPr>
      </w:pPr>
      <w:r>
        <w:rPr>
          <w:iCs/>
        </w:rPr>
        <w:t xml:space="preserve">V nastaveném serveru se vytvoří DB </w:t>
      </w:r>
      <w:r w:rsidRPr="00C170D6">
        <w:rPr>
          <w:i/>
          <w:iCs/>
        </w:rPr>
        <w:t>SmartHome</w:t>
      </w:r>
      <w:r>
        <w:rPr>
          <w:iCs/>
        </w:rPr>
        <w:t xml:space="preserve"> 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ostitel:                     192.168.1.152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Verze serveru:                10.1.23-MariaDB-9+deb9u1 - Raspbian 9.0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OS serveru:                   debian-linux-gnueabihf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eidiSQL Verze:               9.4.0.5125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@OLD_CHARACTER_SET_CLIENT=@@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NAMES utf8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50503 SET NAMES utf8mb4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014 SET @OLD_FOREIGN_KEY_CHECKS=@@FOREIGN_KEY_CHECKS, FOREIGN_KEY_CHECKS=0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@OLD_SQL_MODE=@@SQL_MODE, SQL_MODE='NO_AUTO_VALUE_ON_ZERO'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databáze pro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DATABASE IF NOT EXISTS `SmartHome` /*!40100 DEFAULT CHARACTER SET cp1250 COLLATE cp1250_czech_cs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USE `SmartHome`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Collectors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Collectors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Name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MACAddress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Description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SmartHomeControllerId` bigint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Collectors_SmartHomeControllerId` (`SmartHomeController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Collectors_Controller_SmartHomeControllerId` FOREIGN KEY (`SmartHomeControllerId`) REFERENCES `controller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254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Controller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Controller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Name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MACAddress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Description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4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Dashboard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Dashboard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OutdoorCollectorId` bigint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Dashboard_OutdoorCollectorId` (`OutdoorCollector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Dashboard_Collectors_InternalCollectorId` FOREIGN KEY (`InternalCollectorId`) REFERENCES `Collectors` (`Id`) ON DELETE NO ACTION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Dashboard_Collectors_OutdoorCollectorId` FOREIGN KEY (`OutdoorCollectorId`) REFERENCES `Collectors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2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SensorRecords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SensorRecords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SensorId` bigint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CollectorId` bigint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Value` double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int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DateTime` datetime(6) NOT NULL DEFAULT '0001-01-01 00:00:00.00000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2456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Sensors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Sensors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Name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Type` int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CollectorId` bigint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int(11) NOT NULL DEFAULT '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Sensors_CollectorId` (`Collector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4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__EFMigrationsHistory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__EFMigrationsHistory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MigrationId` varchar(95) COLLATE cp1250_czech_cs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ProductVersion` varchar(32) COLLATE cp1250_czech_cs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lastRenderedPageBreak/>
        <w:t xml:space="preserve">  PRIMARY KEY (`Migration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SQL_MODE=IFNULL(@OLD_SQL_MODE, '')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014 SET FOREIGN_KEY_CHECKS=IF(@OLD_FOREIGN_KEY_CHECKS IS NULL, 1, @OLD_FOREIGN_KEY_CHECKS) */;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CHARACTER_SET_CLIENT=@OLD_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C170D6" w:rsidRPr="00001B70" w:rsidRDefault="00C170D6" w:rsidP="00001B70">
      <w:pPr>
        <w:rPr>
          <w:b/>
          <w:iCs/>
        </w:rPr>
      </w:pPr>
    </w:p>
    <w:p w:rsidR="00F8081A" w:rsidRDefault="003450FF" w:rsidP="007C0437">
      <w:pPr>
        <w:pStyle w:val="Nadpis2"/>
        <w:numPr>
          <w:ilvl w:val="1"/>
          <w:numId w:val="11"/>
        </w:numPr>
      </w:pPr>
      <w:bookmarkStart w:id="8" w:name="_Toc6127431"/>
      <w:r>
        <w:t>Service</w:t>
      </w:r>
      <w:bookmarkEnd w:id="8"/>
    </w:p>
    <w:p w:rsidR="003450FF" w:rsidRDefault="003450FF" w:rsidP="003450FF"/>
    <w:p w:rsidR="002B6EE2" w:rsidRPr="00F36E07" w:rsidRDefault="002B6EE2" w:rsidP="002B6EE2">
      <w:pPr>
        <w:rPr>
          <w:sz w:val="28"/>
          <w:szCs w:val="28"/>
        </w:rPr>
      </w:pPr>
      <w:r w:rsidRPr="00F36E07">
        <w:t>Vytvoří se služba pro CMLSmartHomeController</w:t>
      </w:r>
      <w:r>
        <w:t>:</w:t>
      </w:r>
    </w:p>
    <w:p w:rsidR="002B6EE2" w:rsidRDefault="003954D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/etc/systemd/system/CMLSmartHomeController.service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=CML Smart Home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Service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=/var/aspnetcore/CMLSmartHomeController/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=/opt/dotnet/dotnet /var/aspnetcore/CMLSmartHomeController/CMLSmartHomeController.dll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always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# Restart service after 10 seconds if the dotnet service crashes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=10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=SIGIN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=CMLSmartHome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roo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ASPNETCORE_ENVIRONMENT=Production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DOTNET_PRINT_TELEMETRY_MESSAGE=false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Install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=multi-user.target</w:t>
      </w:r>
    </w:p>
    <w:p w:rsidR="00AC7AD4" w:rsidRDefault="00AC7AD4" w:rsidP="002B6EE2">
      <w:pPr>
        <w:rPr>
          <w:sz w:val="28"/>
          <w:szCs w:val="28"/>
        </w:rPr>
      </w:pPr>
    </w:p>
    <w:p w:rsidR="00A5381C" w:rsidRPr="00F36E07" w:rsidRDefault="00A5381C" w:rsidP="00A5381C">
      <w:pPr>
        <w:rPr>
          <w:sz w:val="28"/>
          <w:szCs w:val="28"/>
        </w:rPr>
      </w:pPr>
      <w:r w:rsidRPr="00F36E07">
        <w:t xml:space="preserve">Vytvoří se </w:t>
      </w:r>
      <w:r>
        <w:t>skript pro automatické nasazení služby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aspnetcore/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#!/bin/bash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ervice nginx stop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ystemctl stop CMLSmartHomeController.service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rm -r /var/aspnetcore/CMLSmartHomeController/*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cp -avr /mnt/smb/CMLSmartHome/CMLSmartHomeController/* /var/aspnetcore/CMLSmartHomeController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ystemctl start CMLSmartHomeController.service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ervice nginx start</w:t>
      </w:r>
    </w:p>
    <w:p w:rsidR="000810EC" w:rsidRDefault="000810E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0810EC" w:rsidP="000810E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chmod +x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aspnetcore/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</w:p>
    <w:p w:rsidR="002B6EE2" w:rsidRDefault="002B6EE2" w:rsidP="003450FF"/>
    <w:p w:rsidR="00AC7AD4" w:rsidRPr="00AC7AD4" w:rsidRDefault="003450FF" w:rsidP="00AC7AD4">
      <w:pPr>
        <w:pStyle w:val="Nadpis2"/>
        <w:numPr>
          <w:ilvl w:val="0"/>
          <w:numId w:val="11"/>
        </w:numPr>
      </w:pPr>
      <w:bookmarkStart w:id="9" w:name="_Toc6127432"/>
      <w:r>
        <w:t>CMLSmartHomeCollector</w:t>
      </w:r>
      <w:bookmarkEnd w:id="9"/>
    </w:p>
    <w:p w:rsidR="00094F0B" w:rsidRDefault="00094F0B" w:rsidP="002B6EE2">
      <w:pPr>
        <w:rPr>
          <w:sz w:val="28"/>
          <w:szCs w:val="28"/>
        </w:rPr>
      </w:pPr>
    </w:p>
    <w:p w:rsidR="00424F76" w:rsidRDefault="00AC7AD4" w:rsidP="002B6EE2">
      <w:pPr>
        <w:rPr>
          <w:sz w:val="28"/>
          <w:szCs w:val="28"/>
        </w:rPr>
      </w:pPr>
      <w:r w:rsidRPr="00F9578A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82.5pt">
            <v:imagedata r:id="rId11" o:title="CMLSmartHomeCollector_bb"/>
          </v:shape>
        </w:pict>
      </w:r>
    </w:p>
    <w:p w:rsidR="00424F76" w:rsidRDefault="00424F76" w:rsidP="002B6EE2">
      <w:pPr>
        <w:rPr>
          <w:sz w:val="28"/>
          <w:szCs w:val="28"/>
        </w:rPr>
      </w:pPr>
    </w:p>
    <w:p w:rsidR="00424F76" w:rsidRDefault="00424F76" w:rsidP="002B6EE2">
      <w:pPr>
        <w:rPr>
          <w:sz w:val="28"/>
          <w:szCs w:val="28"/>
        </w:rPr>
      </w:pPr>
    </w:p>
    <w:p w:rsidR="00416F08" w:rsidRDefault="00AC7AD4" w:rsidP="00416F08">
      <w:pPr>
        <w:pStyle w:val="Nadpis2"/>
        <w:numPr>
          <w:ilvl w:val="0"/>
          <w:numId w:val="11"/>
        </w:numPr>
      </w:pPr>
      <w:r>
        <w:t>CMLSmartHomeWeb</w:t>
      </w:r>
    </w:p>
    <w:p w:rsidR="00416F08" w:rsidRPr="00416F08" w:rsidRDefault="00416F08" w:rsidP="00416F08"/>
    <w:p w:rsidR="00416F08" w:rsidRDefault="00416F08" w:rsidP="00416F08">
      <w:r w:rsidRPr="00A96A84">
        <w:t>Vytvoření adresáře pro aplikaci</w:t>
      </w:r>
      <w:r>
        <w:t>:</w:t>
      </w:r>
    </w:p>
    <w:p w:rsidR="00416F08" w:rsidRDefault="00416F08" w:rsidP="00416F08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mkdir /var/aspnetcore/CMLSmartHomeWeb</w:t>
      </w:r>
    </w:p>
    <w:p w:rsidR="00416F08" w:rsidRPr="00416F08" w:rsidRDefault="00416F08" w:rsidP="00416F08"/>
    <w:p w:rsidR="00AC7AD4" w:rsidRDefault="00AC7AD4" w:rsidP="00AC7AD4">
      <w:pPr>
        <w:pStyle w:val="Nadpis2"/>
        <w:numPr>
          <w:ilvl w:val="1"/>
          <w:numId w:val="11"/>
        </w:numPr>
      </w:pPr>
      <w:r>
        <w:t>Service</w:t>
      </w:r>
    </w:p>
    <w:p w:rsidR="00AC7AD4" w:rsidRDefault="00AC7AD4" w:rsidP="00AC7AD4"/>
    <w:p w:rsidR="00AC7AD4" w:rsidRPr="00F36E07" w:rsidRDefault="00AC7AD4" w:rsidP="00AC7AD4">
      <w:pPr>
        <w:rPr>
          <w:sz w:val="28"/>
          <w:szCs w:val="28"/>
        </w:rPr>
      </w:pPr>
      <w:r w:rsidRPr="00F36E07">
        <w:t>Vytvoří se služba pro CMLSmartHome</w:t>
      </w:r>
      <w:r>
        <w:t>Web: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/etc/systemd/system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=CML Smart 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Service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=/var/aspnetcore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=/opt/dotnet/dotnet /var/aspnetcore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dll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always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# Restart service after 10 seconds if the dotnet service crashes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=10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=SIGIN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=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roo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ASPNETCORE_ENVIRONMENT=Production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DOTNET_PRINT_TELEMETRY_MESSAGE=false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Install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=multi-user.target</w:t>
      </w:r>
    </w:p>
    <w:p w:rsidR="00AC7AD4" w:rsidRPr="00AC7AD4" w:rsidRDefault="00AC7AD4" w:rsidP="00AC7AD4"/>
    <w:sectPr w:rsidR="00AC7AD4" w:rsidRPr="00AC7AD4" w:rsidSect="00F774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AC" w:rsidRDefault="00810EAC" w:rsidP="00F36E07">
      <w:pPr>
        <w:spacing w:after="0" w:line="240" w:lineRule="auto"/>
      </w:pPr>
      <w:r>
        <w:separator/>
      </w:r>
    </w:p>
  </w:endnote>
  <w:endnote w:type="continuationSeparator" w:id="0">
    <w:p w:rsidR="00810EAC" w:rsidRDefault="00810EAC" w:rsidP="00F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AC" w:rsidRDefault="00810EAC" w:rsidP="00F36E07">
      <w:pPr>
        <w:spacing w:after="0" w:line="240" w:lineRule="auto"/>
      </w:pPr>
      <w:r>
        <w:separator/>
      </w:r>
    </w:p>
  </w:footnote>
  <w:footnote w:type="continuationSeparator" w:id="0">
    <w:p w:rsidR="00810EAC" w:rsidRDefault="00810EAC" w:rsidP="00F3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3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77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13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54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5407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23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57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CC50B1"/>
    <w:multiLevelType w:val="hybridMultilevel"/>
    <w:tmpl w:val="B04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D25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4041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5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0B"/>
    <w:rsid w:val="00001B70"/>
    <w:rsid w:val="00026198"/>
    <w:rsid w:val="00046290"/>
    <w:rsid w:val="000810EC"/>
    <w:rsid w:val="00094AA7"/>
    <w:rsid w:val="00094F0B"/>
    <w:rsid w:val="000D5539"/>
    <w:rsid w:val="000F7D6E"/>
    <w:rsid w:val="00102508"/>
    <w:rsid w:val="00141728"/>
    <w:rsid w:val="001516C9"/>
    <w:rsid w:val="00182C47"/>
    <w:rsid w:val="00185ACB"/>
    <w:rsid w:val="002B6EE2"/>
    <w:rsid w:val="002D1730"/>
    <w:rsid w:val="002D4A14"/>
    <w:rsid w:val="003450FF"/>
    <w:rsid w:val="00375973"/>
    <w:rsid w:val="003954D1"/>
    <w:rsid w:val="00416F08"/>
    <w:rsid w:val="00424F76"/>
    <w:rsid w:val="004F51BD"/>
    <w:rsid w:val="0051795D"/>
    <w:rsid w:val="005279E3"/>
    <w:rsid w:val="005D4192"/>
    <w:rsid w:val="00735E86"/>
    <w:rsid w:val="00740D47"/>
    <w:rsid w:val="0075711A"/>
    <w:rsid w:val="00771251"/>
    <w:rsid w:val="007C0437"/>
    <w:rsid w:val="00810EAC"/>
    <w:rsid w:val="00871817"/>
    <w:rsid w:val="008F23EF"/>
    <w:rsid w:val="00912592"/>
    <w:rsid w:val="00923714"/>
    <w:rsid w:val="009C6D05"/>
    <w:rsid w:val="009F63C9"/>
    <w:rsid w:val="00A277B5"/>
    <w:rsid w:val="00A5381C"/>
    <w:rsid w:val="00A827C3"/>
    <w:rsid w:val="00A96A84"/>
    <w:rsid w:val="00AC7AD4"/>
    <w:rsid w:val="00B30C4F"/>
    <w:rsid w:val="00B45837"/>
    <w:rsid w:val="00BE2DCA"/>
    <w:rsid w:val="00BF3B9C"/>
    <w:rsid w:val="00BF70CD"/>
    <w:rsid w:val="00C170D6"/>
    <w:rsid w:val="00CD41A1"/>
    <w:rsid w:val="00D474CB"/>
    <w:rsid w:val="00E60442"/>
    <w:rsid w:val="00E8179C"/>
    <w:rsid w:val="00EB58E0"/>
    <w:rsid w:val="00F008BE"/>
    <w:rsid w:val="00F1488A"/>
    <w:rsid w:val="00F36E07"/>
    <w:rsid w:val="00F56AE3"/>
    <w:rsid w:val="00F774F7"/>
    <w:rsid w:val="00F804C0"/>
    <w:rsid w:val="00F8081A"/>
    <w:rsid w:val="00F9578A"/>
    <w:rsid w:val="00FD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05"/>
  </w:style>
  <w:style w:type="paragraph" w:styleId="Nadpis1">
    <w:name w:val="heading 1"/>
    <w:basedOn w:val="Normln"/>
    <w:link w:val="Nadpis1Char"/>
    <w:uiPriority w:val="9"/>
    <w:qFormat/>
    <w:rsid w:val="00F00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94F0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94F0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08B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F008B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npsmoodstavce"/>
    <w:rsid w:val="00F008BE"/>
  </w:style>
  <w:style w:type="character" w:customStyle="1" w:styleId="Nadpis1Char">
    <w:name w:val="Nadpis 1 Char"/>
    <w:basedOn w:val="Standardnpsmoodstavce"/>
    <w:link w:val="Nadpis1"/>
    <w:uiPriority w:val="9"/>
    <w:rsid w:val="00F008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rayon-e">
    <w:name w:val="crayon-e"/>
    <w:basedOn w:val="Standardnpsmoodstavce"/>
    <w:rsid w:val="00740D47"/>
  </w:style>
  <w:style w:type="character" w:customStyle="1" w:styleId="crayon-v">
    <w:name w:val="crayon-v"/>
    <w:basedOn w:val="Standardnpsmoodstavce"/>
    <w:rsid w:val="00740D47"/>
  </w:style>
  <w:style w:type="character" w:customStyle="1" w:styleId="crayon-o">
    <w:name w:val="crayon-o"/>
    <w:basedOn w:val="Standardnpsmoodstavce"/>
    <w:rsid w:val="00740D47"/>
  </w:style>
  <w:style w:type="character" w:customStyle="1" w:styleId="crayon-r">
    <w:name w:val="crayon-r"/>
    <w:basedOn w:val="Standardnpsmoodstavce"/>
    <w:rsid w:val="00740D47"/>
  </w:style>
  <w:style w:type="character" w:customStyle="1" w:styleId="crayon-h">
    <w:name w:val="crayon-h"/>
    <w:basedOn w:val="Standardnpsmoodstavce"/>
    <w:rsid w:val="00740D47"/>
  </w:style>
  <w:style w:type="paragraph" w:styleId="Zhlav">
    <w:name w:val="header"/>
    <w:basedOn w:val="Normln"/>
    <w:link w:val="Zhlav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E07"/>
  </w:style>
  <w:style w:type="paragraph" w:styleId="Zpat">
    <w:name w:val="footer"/>
    <w:basedOn w:val="Normln"/>
    <w:link w:val="Zpat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6E07"/>
  </w:style>
  <w:style w:type="character" w:styleId="Hypertextovodkaz">
    <w:name w:val="Hyperlink"/>
    <w:basedOn w:val="Standardnpsmoodstavce"/>
    <w:uiPriority w:val="99"/>
    <w:unhideWhenUsed/>
    <w:rsid w:val="00912592"/>
    <w:rPr>
      <w:color w:val="0000FF" w:themeColor="hyperlink"/>
      <w:u w:val="single"/>
    </w:rPr>
  </w:style>
  <w:style w:type="character" w:customStyle="1" w:styleId="hljs-builtin">
    <w:name w:val="hljs-built_in"/>
    <w:basedOn w:val="Standardnpsmoodstavce"/>
    <w:rsid w:val="00912592"/>
  </w:style>
  <w:style w:type="character" w:styleId="Zvraznn">
    <w:name w:val="Emphasis"/>
    <w:basedOn w:val="Standardnpsmoodstavce"/>
    <w:uiPriority w:val="20"/>
    <w:qFormat/>
    <w:rsid w:val="00F774F7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F774F7"/>
  </w:style>
  <w:style w:type="paragraph" w:styleId="Textbubliny">
    <w:name w:val="Balloon Text"/>
    <w:basedOn w:val="Normln"/>
    <w:link w:val="TextbublinyChar"/>
    <w:uiPriority w:val="99"/>
    <w:semiHidden/>
    <w:unhideWhenUsed/>
    <w:rsid w:val="00F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F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08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8081A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8081A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8081A"/>
    <w:pPr>
      <w:spacing w:after="100"/>
      <w:ind w:left="440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rsid w:val="00F8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C0437"/>
    <w:rPr>
      <w:i/>
      <w:iCs/>
      <w:color w:val="808080" w:themeColor="text1" w:themeTint="7F"/>
    </w:rPr>
  </w:style>
  <w:style w:type="character" w:customStyle="1" w:styleId="token">
    <w:name w:val="token"/>
    <w:basedOn w:val="Standardnpsmoodstavce"/>
    <w:rsid w:val="002D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dotnetcli.blob.core.windows.net/dotnet/aspnetcore/Runtime/2.1.0/aspnetcore-runtime-2.1.0-linux-arm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4FAAA-5198-4DF4-A69D-B7AB9BD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6</TotalTime>
  <Pages>10</Pages>
  <Words>179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alace CMLSmartHome</vt:lpstr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e CMLSmartHome</dc:title>
  <dc:creator>Radek Pátek</dc:creator>
  <cp:lastModifiedBy>Radek</cp:lastModifiedBy>
  <cp:revision>27</cp:revision>
  <dcterms:created xsi:type="dcterms:W3CDTF">2019-04-13T15:08:00Z</dcterms:created>
  <dcterms:modified xsi:type="dcterms:W3CDTF">2020-01-29T06:34:00Z</dcterms:modified>
</cp:coreProperties>
</file>